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.3pt;height:169.7pt" o:ole="" o:preferrelative="t" stroked="f">
            <v:imagedata r:id="rId6" o:title=""/>
          </v:rect>
          <o:OLEObject Type="Embed" ProgID="StaticMetafile" ShapeID="rectole0000000000" DrawAspect="Content" ObjectID="_1636784499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Передпроектна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Засвоєння базових знань щодо основних процесів  ІПЗ при колективній розробці програмних продуктів при проектній технології виробництва на фазі  предпроектної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інтерв</w:t>
      </w:r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обгрунтування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мачинський Віталій </w:t>
      </w:r>
    </w:p>
    <w:p w14:paraId="54B011D4" w14:textId="10EB8069"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дуллаєв Констянтин</w:t>
      </w:r>
    </w:p>
    <w:p w14:paraId="19E8B027" w14:textId="3E8E6517" w:rsidR="008D4A20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14:paraId="47B13FF3" w14:textId="77777777"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49861AE7" w:rsidR="001D0700" w:rsidRPr="00D019E5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  <w:r w:rsidR="00D019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заченко Марина</w:t>
      </w:r>
      <w:bookmarkStart w:id="0" w:name="_GoBack"/>
      <w:bookmarkEnd w:id="0"/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302B-3E80-41B6-BDF9-538DE42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1</cp:revision>
  <dcterms:created xsi:type="dcterms:W3CDTF">2019-09-18T10:06:00Z</dcterms:created>
  <dcterms:modified xsi:type="dcterms:W3CDTF">2019-12-02T07:35:00Z</dcterms:modified>
</cp:coreProperties>
</file>